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C89" w:rsidRPr="001C09A3" w:rsidRDefault="00E42C89" w:rsidP="00E42C89">
      <w:pPr>
        <w:ind w:firstLineChars="100" w:firstLine="203"/>
        <w:rPr>
          <w:rFonts w:ascii="ＭＳ 明朝" w:hAnsi="ＭＳ 明朝" w:cs="HG丸ｺﾞｼｯｸM-PRO"/>
          <w:sz w:val="24"/>
          <w:szCs w:val="24"/>
        </w:rPr>
      </w:pPr>
      <w:r>
        <w:rPr>
          <w:rFonts w:hint="eastAsia"/>
          <w:sz w:val="20"/>
          <w:szCs w:val="20"/>
        </w:rPr>
        <w:t>様式３</w:t>
      </w:r>
    </w:p>
    <w:p w:rsidR="00E42C89" w:rsidRPr="001C09A3" w:rsidRDefault="00E42C89" w:rsidP="00E42C89">
      <w:pPr>
        <w:overflowPunct w:val="0"/>
        <w:jc w:val="right"/>
        <w:textAlignment w:val="baseline"/>
        <w:rPr>
          <w:rFonts w:ascii="ＭＳ 明朝" w:hAnsi="ＭＳ 明朝" w:cs="HG丸ｺﾞｼｯｸM-PRO"/>
          <w:sz w:val="24"/>
          <w:szCs w:val="24"/>
        </w:rPr>
      </w:pPr>
      <w:r w:rsidRPr="00E42C89">
        <w:rPr>
          <w:rFonts w:ascii="ＭＳ 明朝" w:hAnsi="ＭＳ 明朝" w:cs="HG丸ｺﾞｼｯｸM-PRO" w:hint="eastAsia"/>
          <w:spacing w:val="34"/>
          <w:kern w:val="0"/>
          <w:sz w:val="24"/>
          <w:szCs w:val="24"/>
          <w:fitText w:val="2400" w:id="871540992"/>
          <w:lang w:val="ja-JP"/>
        </w:rPr>
        <w:t xml:space="preserve">番　　　　　　</w:t>
      </w:r>
      <w:r w:rsidRPr="00E42C89">
        <w:rPr>
          <w:rFonts w:ascii="ＭＳ 明朝" w:hAnsi="ＭＳ 明朝" w:cs="HG丸ｺﾞｼｯｸM-PRO" w:hint="eastAsia"/>
          <w:spacing w:val="2"/>
          <w:kern w:val="0"/>
          <w:sz w:val="24"/>
          <w:szCs w:val="24"/>
          <w:fitText w:val="2400" w:id="871540992"/>
          <w:lang w:val="ja-JP"/>
        </w:rPr>
        <w:t>号</w:t>
      </w:r>
    </w:p>
    <w:p w:rsidR="00E42C89" w:rsidRPr="001C09A3" w:rsidRDefault="00E42C89" w:rsidP="00E42C89">
      <w:pPr>
        <w:overflowPunct w:val="0"/>
        <w:jc w:val="right"/>
        <w:textAlignment w:val="baseline"/>
        <w:rPr>
          <w:rFonts w:ascii="ＭＳ 明朝" w:hAnsi="ＭＳ 明朝" w:cs="HG丸ｺﾞｼｯｸM-PRO"/>
          <w:sz w:val="24"/>
          <w:szCs w:val="24"/>
        </w:rPr>
      </w:pPr>
      <w:r w:rsidRPr="00E42C89">
        <w:rPr>
          <w:rFonts w:ascii="ＭＳ 明朝" w:hAnsi="ＭＳ 明朝" w:cs="HG丸ｺﾞｼｯｸM-PRO" w:hint="eastAsia"/>
          <w:spacing w:val="60"/>
          <w:kern w:val="0"/>
          <w:sz w:val="24"/>
          <w:szCs w:val="24"/>
          <w:fitText w:val="2400" w:id="871540993"/>
          <w:lang w:val="ja-JP"/>
        </w:rPr>
        <w:t xml:space="preserve">年　　月　　</w:t>
      </w:r>
      <w:r w:rsidRPr="00E42C89">
        <w:rPr>
          <w:rFonts w:ascii="ＭＳ 明朝" w:hAnsi="ＭＳ 明朝" w:cs="HG丸ｺﾞｼｯｸM-PRO" w:hint="eastAsia"/>
          <w:kern w:val="0"/>
          <w:sz w:val="24"/>
          <w:szCs w:val="24"/>
          <w:fitText w:val="2400" w:id="871540993"/>
          <w:lang w:val="ja-JP"/>
        </w:rPr>
        <w:t>日</w:t>
      </w: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99687E" w:rsidP="00E42C89">
      <w:pPr>
        <w:overflowPunct w:val="0"/>
        <w:ind w:firstLineChars="200" w:firstLine="485"/>
        <w:textAlignment w:val="baseline"/>
        <w:rPr>
          <w:rFonts w:ascii="ＭＳ 明朝" w:hAnsi="ＭＳ 明朝" w:cs="HG丸ｺﾞｼｯｸM-PRO"/>
          <w:sz w:val="24"/>
          <w:szCs w:val="24"/>
        </w:rPr>
      </w:pPr>
      <w:r>
        <w:rPr>
          <w:rFonts w:ascii="ＭＳ 明朝" w:hAnsi="ＭＳ 明朝" w:cs="HG丸ｺﾞｼｯｸM-PRO" w:hint="eastAsia"/>
          <w:sz w:val="24"/>
          <w:szCs w:val="24"/>
          <w:lang w:val="ja-JP"/>
        </w:rPr>
        <w:t>福島県</w:t>
      </w:r>
      <w:r w:rsidR="00E42C89" w:rsidRPr="001C09A3">
        <w:rPr>
          <w:rFonts w:ascii="ＭＳ 明朝" w:hAnsi="ＭＳ 明朝" w:cs="HG丸ｺﾞｼｯｸM-PRO" w:hint="eastAsia"/>
          <w:sz w:val="24"/>
          <w:szCs w:val="24"/>
          <w:lang w:val="ja-JP"/>
        </w:rPr>
        <w:t xml:space="preserve">知事　</w:t>
      </w:r>
      <w:r>
        <w:rPr>
          <w:rFonts w:ascii="ＭＳ 明朝" w:hAnsi="ＭＳ 明朝" w:cs="HG丸ｺﾞｼｯｸM-PRO" w:hint="eastAsia"/>
          <w:sz w:val="24"/>
          <w:szCs w:val="24"/>
          <w:lang w:val="ja-JP"/>
        </w:rPr>
        <w:t>様</w:t>
      </w: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99687E">
      <w:pPr>
        <w:wordWrap w:val="0"/>
        <w:overflowPunct w:val="0"/>
        <w:jc w:val="right"/>
        <w:textAlignment w:val="baseline"/>
        <w:rPr>
          <w:rFonts w:ascii="ＭＳ 明朝" w:hAnsi="ＭＳ 明朝" w:cs="HG丸ｺﾞｼｯｸM-PRO"/>
          <w:sz w:val="24"/>
          <w:szCs w:val="24"/>
        </w:rPr>
      </w:pPr>
      <w:r w:rsidRPr="001C09A3">
        <w:rPr>
          <w:rFonts w:ascii="ＭＳ 明朝" w:hAnsi="ＭＳ 明朝" w:cs="HG丸ｺﾞｼｯｸM-PRO" w:hint="eastAsia"/>
          <w:sz w:val="24"/>
          <w:szCs w:val="24"/>
          <w:lang w:val="ja-JP"/>
        </w:rPr>
        <w:t xml:space="preserve">養成機関設置者　　</w:t>
      </w:r>
      <w:r w:rsidR="0099687E">
        <w:rPr>
          <w:rFonts w:ascii="ＭＳ 明朝" w:hAnsi="ＭＳ 明朝" w:cs="HG丸ｺﾞｼｯｸM-PRO" w:hint="eastAsia"/>
          <w:sz w:val="24"/>
          <w:szCs w:val="24"/>
          <w:lang w:val="ja-JP"/>
        </w:rPr>
        <w:t xml:space="preserve">　　</w:t>
      </w: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jc w:val="center"/>
        <w:textAlignment w:val="baseline"/>
        <w:rPr>
          <w:rFonts w:ascii="ＭＳ 明朝" w:hAnsi="ＭＳ 明朝" w:cs="HG丸ｺﾞｼｯｸM-PRO"/>
          <w:sz w:val="24"/>
          <w:szCs w:val="24"/>
        </w:rPr>
      </w:pPr>
      <w:r w:rsidRPr="001C09A3">
        <w:rPr>
          <w:rFonts w:ascii="ＭＳ 明朝" w:hAnsi="ＭＳ 明朝" w:cs="HG丸ｺﾞｼｯｸM-PRO" w:hint="eastAsia"/>
          <w:sz w:val="24"/>
          <w:szCs w:val="24"/>
          <w:lang w:val="ja-JP"/>
        </w:rPr>
        <w:t>社会福祉主事養成機関報告書</w:t>
      </w: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  <w:lang w:val="ja-JP"/>
        </w:rPr>
      </w:pPr>
      <w:r w:rsidRPr="001C09A3">
        <w:rPr>
          <w:rFonts w:ascii="ＭＳ 明朝" w:hAnsi="ＭＳ 明朝" w:cs="HG丸ｺﾞｼｯｸM-PRO" w:hint="eastAsia"/>
          <w:sz w:val="24"/>
          <w:szCs w:val="24"/>
          <w:lang w:val="ja-JP"/>
        </w:rPr>
        <w:t xml:space="preserve">　標記について、社会福祉法施行令第７条第１項の規定に基づき報告します。</w:t>
      </w:r>
    </w:p>
    <w:p w:rsidR="00E42C89" w:rsidRPr="001C09A3" w:rsidRDefault="00E42C89" w:rsidP="00E42C89">
      <w:pPr>
        <w:rPr>
          <w:rFonts w:ascii="ＭＳ 明朝" w:hAnsi="ＭＳ 明朝" w:cs="HG丸ｺﾞｼｯｸM-PRO"/>
          <w:sz w:val="24"/>
          <w:szCs w:val="24"/>
          <w:lang w:val="ja-JP"/>
        </w:rPr>
      </w:pPr>
      <w:r w:rsidRPr="001C09A3">
        <w:rPr>
          <w:rFonts w:ascii="ＭＳ 明朝" w:hAnsi="ＭＳ 明朝" w:cs="HG丸ｺﾞｼｯｸM-PRO"/>
          <w:sz w:val="24"/>
          <w:szCs w:val="24"/>
          <w:lang w:val="ja-JP"/>
        </w:rPr>
        <w:br w:type="page"/>
      </w:r>
    </w:p>
    <w:p w:rsidR="00E42C89" w:rsidRDefault="00E42C89" w:rsidP="00E42C89">
      <w:pPr>
        <w:jc w:val="center"/>
        <w:rPr>
          <w:rFonts w:ascii="ＭＳ 明朝" w:hAnsi="ＭＳ 明朝" w:cs="HG丸ｺﾞｼｯｸM-PRO"/>
          <w:b/>
          <w:bCs/>
          <w:sz w:val="24"/>
          <w:szCs w:val="24"/>
          <w:lang w:val="ja-JP"/>
        </w:rPr>
        <w:sectPr w:rsidR="00E42C89" w:rsidSect="00F7515B">
          <w:pgSz w:w="11907" w:h="16840" w:code="9"/>
          <w:pgMar w:top="1985" w:right="1701" w:bottom="1701" w:left="1701" w:header="851" w:footer="567" w:gutter="0"/>
          <w:cols w:space="720"/>
          <w:noEndnote/>
          <w:docGrid w:type="linesAndChars" w:linePitch="357" w:charSpace="537"/>
        </w:sectPr>
      </w:pPr>
    </w:p>
    <w:p w:rsidR="00E42C89" w:rsidRPr="00F7515B" w:rsidRDefault="00E42C89" w:rsidP="006E43F3">
      <w:pPr>
        <w:jc w:val="center"/>
        <w:rPr>
          <w:rFonts w:ascii="ＭＳ 明朝" w:hAnsi="ＭＳ 明朝" w:cs="HG丸ｺﾞｼｯｸM-PRO"/>
          <w:b/>
          <w:bCs/>
          <w:sz w:val="24"/>
          <w:szCs w:val="24"/>
          <w:lang w:val="ja-JP"/>
        </w:rPr>
      </w:pPr>
      <w:r w:rsidRPr="00F7515B">
        <w:rPr>
          <w:rFonts w:ascii="ＭＳ 明朝" w:hAnsi="ＭＳ 明朝" w:cs="HG丸ｺﾞｼｯｸM-PRO" w:hint="eastAsia"/>
          <w:b/>
          <w:bCs/>
          <w:sz w:val="24"/>
          <w:szCs w:val="24"/>
          <w:lang w:val="ja-JP"/>
        </w:rPr>
        <w:lastRenderedPageBreak/>
        <w:t>社会福祉</w:t>
      </w:r>
      <w:bookmarkStart w:id="0" w:name="_GoBack"/>
      <w:bookmarkEnd w:id="0"/>
      <w:r w:rsidRPr="00F7515B">
        <w:rPr>
          <w:rFonts w:ascii="ＭＳ 明朝" w:hAnsi="ＭＳ 明朝" w:cs="HG丸ｺﾞｼｯｸM-PRO" w:hint="eastAsia"/>
          <w:b/>
          <w:bCs/>
          <w:sz w:val="24"/>
          <w:szCs w:val="24"/>
          <w:lang w:val="ja-JP"/>
        </w:rPr>
        <w:t>主事養成機関報告書</w:t>
      </w:r>
    </w:p>
    <w:p w:rsidR="00E42C89" w:rsidRPr="00F7515B" w:rsidRDefault="00E42C89" w:rsidP="00E42C89">
      <w:pPr>
        <w:overflowPunct w:val="0"/>
        <w:spacing w:line="360" w:lineRule="exact"/>
        <w:jc w:val="left"/>
        <w:textAlignment w:val="baseline"/>
        <w:outlineLvl w:val="0"/>
        <w:rPr>
          <w:rFonts w:ascii="ＭＳ 明朝" w:hAnsi="ＭＳ 明朝" w:cs="HG丸ｺﾞｼｯｸM-PRO"/>
          <w:bCs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bCs/>
          <w:sz w:val="22"/>
          <w:szCs w:val="22"/>
          <w:lang w:val="ja-JP"/>
        </w:rPr>
        <w:t>１　施設の概要</w:t>
      </w: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6"/>
        <w:gridCol w:w="9"/>
        <w:gridCol w:w="923"/>
        <w:gridCol w:w="1080"/>
        <w:gridCol w:w="1260"/>
        <w:gridCol w:w="180"/>
        <w:gridCol w:w="869"/>
        <w:gridCol w:w="1092"/>
        <w:gridCol w:w="1272"/>
        <w:gridCol w:w="1276"/>
      </w:tblGrid>
      <w:tr w:rsidR="00E42C89" w:rsidRPr="00F7515B" w:rsidTr="008178B9">
        <w:trPr>
          <w:trHeight w:val="837"/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１）養成機関</w:t>
            </w: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　　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　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の名称</w:t>
            </w:r>
          </w:p>
        </w:tc>
        <w:tc>
          <w:tcPr>
            <w:tcW w:w="796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953"/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２）養成機関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　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の所在地</w:t>
            </w:r>
          </w:p>
        </w:tc>
        <w:tc>
          <w:tcPr>
            <w:tcW w:w="796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〒　　-　　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831"/>
          <w:jc w:val="center"/>
        </w:trPr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３）設置者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名　称</w:t>
            </w:r>
          </w:p>
        </w:tc>
        <w:tc>
          <w:tcPr>
            <w:tcW w:w="702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960"/>
          <w:jc w:val="center"/>
        </w:trPr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代表者氏　名</w:t>
            </w:r>
          </w:p>
        </w:tc>
        <w:tc>
          <w:tcPr>
            <w:tcW w:w="702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955"/>
          <w:jc w:val="center"/>
        </w:trPr>
        <w:tc>
          <w:tcPr>
            <w:tcW w:w="174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所在地</w:t>
            </w:r>
          </w:p>
        </w:tc>
        <w:tc>
          <w:tcPr>
            <w:tcW w:w="702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〒　　-　　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４）種類等</w:t>
            </w:r>
          </w:p>
        </w:tc>
        <w:tc>
          <w:tcPr>
            <w:tcW w:w="32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種　類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１学年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学級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１学級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修　業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年　限</w:t>
            </w:r>
          </w:p>
        </w:tc>
      </w:tr>
      <w:tr w:rsidR="00E42C89" w:rsidRPr="00F7515B" w:rsidTr="008178B9">
        <w:trPr>
          <w:trHeight w:val="1074"/>
          <w:jc w:val="center"/>
        </w:trPr>
        <w:tc>
          <w:tcPr>
            <w:tcW w:w="17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42C89" w:rsidRPr="00F7515B" w:rsidRDefault="00E42C89" w:rsidP="008178B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2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99687E">
              <w:rPr>
                <w:rFonts w:ascii="ＭＳ 明朝" w:hAnsi="ＭＳ 明朝" w:cs="HG丸ｺﾞｼｯｸM-PRO" w:hint="eastAsia"/>
                <w:w w:val="72"/>
                <w:kern w:val="0"/>
                <w:sz w:val="22"/>
                <w:szCs w:val="22"/>
                <w:fitText w:val="2860" w:id="871540994"/>
                <w:lang w:val="ja-JP"/>
              </w:rPr>
              <w:t>昼間課程　・　夜間課程　・　通信課</w:t>
            </w:r>
            <w:r w:rsidRPr="0099687E">
              <w:rPr>
                <w:rFonts w:ascii="ＭＳ 明朝" w:hAnsi="ＭＳ 明朝" w:cs="HG丸ｺﾞｼｯｸM-PRO" w:hint="eastAsia"/>
                <w:spacing w:val="6"/>
                <w:w w:val="72"/>
                <w:kern w:val="0"/>
                <w:sz w:val="22"/>
                <w:szCs w:val="22"/>
                <w:fitText w:val="2860" w:id="871540994"/>
                <w:lang w:val="ja-JP"/>
              </w:rPr>
              <w:t>程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845"/>
          <w:jc w:val="center"/>
        </w:trPr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５）校長の氏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　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名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Pr="00F7515B" w:rsidRDefault="00E42C89" w:rsidP="00E42C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3" w:hangingChars="100" w:hanging="223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６）開設年月日</w:t>
            </w: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737"/>
          <w:jc w:val="center"/>
        </w:trPr>
        <w:tc>
          <w:tcPr>
            <w:tcW w:w="17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Default="00E42C89" w:rsidP="00E42C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７）専任教員</w:t>
            </w: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</w:t>
            </w:r>
          </w:p>
          <w:p w:rsidR="00E42C89" w:rsidRPr="00F7515B" w:rsidRDefault="00E42C89" w:rsidP="00E42C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　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の人数</w:t>
            </w:r>
          </w:p>
        </w:tc>
        <w:tc>
          <w:tcPr>
            <w:tcW w:w="2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3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Pr="00F7515B" w:rsidRDefault="00E42C89" w:rsidP="00E42C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3" w:hangingChars="100" w:hanging="223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８）実習施設の数</w:t>
            </w: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在宅</w:t>
            </w:r>
          </w:p>
        </w:tc>
      </w:tr>
      <w:tr w:rsidR="00E42C89" w:rsidRPr="00F7515B" w:rsidTr="008178B9">
        <w:trPr>
          <w:trHeight w:val="737"/>
          <w:jc w:val="center"/>
        </w:trPr>
        <w:tc>
          <w:tcPr>
            <w:tcW w:w="175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0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30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C89" w:rsidRPr="00F7515B" w:rsidRDefault="00E42C89" w:rsidP="00E42C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3" w:hangingChars="100" w:hanging="223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施設</w:t>
            </w:r>
          </w:p>
        </w:tc>
      </w:tr>
      <w:tr w:rsidR="00E42C89" w:rsidRPr="00F7515B" w:rsidTr="008178B9">
        <w:tblPrEx>
          <w:tblCellMar>
            <w:left w:w="99" w:type="dxa"/>
            <w:right w:w="99" w:type="dxa"/>
          </w:tblCellMar>
        </w:tblPrEx>
        <w:trPr>
          <w:trHeight w:val="522"/>
          <w:jc w:val="center"/>
        </w:trPr>
        <w:tc>
          <w:tcPr>
            <w:tcW w:w="1755" w:type="dxa"/>
            <w:gridSpan w:val="2"/>
            <w:vMerge w:val="restart"/>
            <w:vAlign w:val="center"/>
          </w:tcPr>
          <w:p w:rsidR="00E42C89" w:rsidRPr="0027715E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</w:rPr>
            </w:pPr>
            <w:r w:rsidRPr="00DB564A">
              <w:rPr>
                <w:rFonts w:ascii="ＭＳ 明朝" w:hAnsi="ＭＳ 明朝" w:cs="HG丸ｺﾞｼｯｸM-PRO" w:hint="eastAsia"/>
                <w:sz w:val="22"/>
                <w:szCs w:val="22"/>
              </w:rPr>
              <w:t>（９）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専任事務</w:t>
            </w:r>
          </w:p>
          <w:p w:rsidR="00E42C89" w:rsidRPr="00DB564A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　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職員氏名</w:t>
            </w:r>
          </w:p>
        </w:tc>
        <w:tc>
          <w:tcPr>
            <w:tcW w:w="2003" w:type="dxa"/>
            <w:gridSpan w:val="2"/>
            <w:vMerge w:val="restart"/>
            <w:vAlign w:val="center"/>
          </w:tcPr>
          <w:p w:rsidR="00E42C89" w:rsidRPr="00DB564A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10）連絡先</w:t>
            </w:r>
          </w:p>
        </w:tc>
        <w:tc>
          <w:tcPr>
            <w:tcW w:w="4509" w:type="dxa"/>
            <w:gridSpan w:val="4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99687E">
              <w:rPr>
                <w:rFonts w:ascii="ＭＳ 明朝" w:hAnsi="ＭＳ 明朝" w:cs="HG丸ｺﾞｼｯｸM-PRO" w:hint="eastAsia"/>
                <w:spacing w:val="165"/>
                <w:kern w:val="0"/>
                <w:sz w:val="22"/>
                <w:szCs w:val="22"/>
                <w:fitText w:val="660" w:id="871540995"/>
                <w:lang w:val="ja-JP"/>
              </w:rPr>
              <w:t>Te</w:t>
            </w:r>
            <w:r w:rsidRPr="0099687E">
              <w:rPr>
                <w:rFonts w:ascii="ＭＳ 明朝" w:hAnsi="ＭＳ 明朝" w:cs="HG丸ｺﾞｼｯｸM-PRO" w:hint="eastAsia"/>
                <w:kern w:val="0"/>
                <w:sz w:val="22"/>
                <w:szCs w:val="22"/>
                <w:fitText w:val="660" w:id="871540995"/>
                <w:lang w:val="ja-JP"/>
              </w:rPr>
              <w:t>l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:</w:t>
            </w:r>
          </w:p>
        </w:tc>
      </w:tr>
      <w:tr w:rsidR="00E42C89" w:rsidRPr="00F7515B" w:rsidTr="008178B9">
        <w:tblPrEx>
          <w:tblCellMar>
            <w:left w:w="99" w:type="dxa"/>
            <w:right w:w="99" w:type="dxa"/>
          </w:tblCellMar>
        </w:tblPrEx>
        <w:trPr>
          <w:trHeight w:val="535"/>
          <w:jc w:val="center"/>
        </w:trPr>
        <w:tc>
          <w:tcPr>
            <w:tcW w:w="1755" w:type="dxa"/>
            <w:gridSpan w:val="2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4"/>
                <w:szCs w:val="24"/>
                <w:lang w:val="ja-JP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4"/>
                <w:szCs w:val="24"/>
                <w:lang w:val="ja-JP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4"/>
                <w:szCs w:val="24"/>
                <w:lang w:val="ja-JP"/>
              </w:rPr>
            </w:pPr>
          </w:p>
        </w:tc>
        <w:tc>
          <w:tcPr>
            <w:tcW w:w="4509" w:type="dxa"/>
            <w:gridSpan w:val="4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99687E">
              <w:rPr>
                <w:rFonts w:ascii="ＭＳ 明朝" w:hAnsi="ＭＳ 明朝" w:cs="HG丸ｺﾞｼｯｸM-PRO" w:hint="eastAsia"/>
                <w:spacing w:val="165"/>
                <w:kern w:val="0"/>
                <w:sz w:val="22"/>
                <w:szCs w:val="22"/>
                <w:fitText w:val="660" w:id="871540996"/>
                <w:lang w:val="ja-JP"/>
              </w:rPr>
              <w:t>Fa</w:t>
            </w:r>
            <w:r w:rsidRPr="0099687E">
              <w:rPr>
                <w:rFonts w:ascii="ＭＳ 明朝" w:hAnsi="ＭＳ 明朝" w:cs="HG丸ｺﾞｼｯｸM-PRO" w:hint="eastAsia"/>
                <w:kern w:val="0"/>
                <w:sz w:val="22"/>
                <w:szCs w:val="22"/>
                <w:fitText w:val="660" w:id="871540996"/>
                <w:lang w:val="ja-JP"/>
              </w:rPr>
              <w:t>x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:</w:t>
            </w:r>
          </w:p>
        </w:tc>
      </w:tr>
      <w:tr w:rsidR="00E42C89" w:rsidRPr="00F7515B" w:rsidTr="008178B9">
        <w:tblPrEx>
          <w:tblCellMar>
            <w:left w:w="99" w:type="dxa"/>
            <w:right w:w="99" w:type="dxa"/>
          </w:tblCellMar>
        </w:tblPrEx>
        <w:trPr>
          <w:trHeight w:val="534"/>
          <w:jc w:val="center"/>
        </w:trPr>
        <w:tc>
          <w:tcPr>
            <w:tcW w:w="1755" w:type="dxa"/>
            <w:gridSpan w:val="2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4"/>
                <w:szCs w:val="24"/>
                <w:lang w:val="ja-JP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4"/>
                <w:szCs w:val="24"/>
                <w:lang w:val="ja-JP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4"/>
                <w:szCs w:val="24"/>
                <w:lang w:val="ja-JP"/>
              </w:rPr>
            </w:pPr>
          </w:p>
        </w:tc>
        <w:tc>
          <w:tcPr>
            <w:tcW w:w="4509" w:type="dxa"/>
            <w:gridSpan w:val="4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99687E">
              <w:rPr>
                <w:rFonts w:ascii="ＭＳ 明朝" w:hAnsi="ＭＳ 明朝" w:cs="HG丸ｺﾞｼｯｸM-PRO" w:hint="eastAsia"/>
                <w:w w:val="99"/>
                <w:kern w:val="0"/>
                <w:sz w:val="22"/>
                <w:szCs w:val="22"/>
                <w:fitText w:val="660" w:id="871540997"/>
                <w:lang w:val="ja-JP"/>
              </w:rPr>
              <w:t>E-mai</w:t>
            </w:r>
            <w:r w:rsidRPr="0099687E">
              <w:rPr>
                <w:rFonts w:ascii="ＭＳ 明朝" w:hAnsi="ＭＳ 明朝" w:cs="HG丸ｺﾞｼｯｸM-PRO" w:hint="eastAsia"/>
                <w:spacing w:val="2"/>
                <w:w w:val="99"/>
                <w:kern w:val="0"/>
                <w:sz w:val="22"/>
                <w:szCs w:val="22"/>
                <w:fitText w:val="660" w:id="871540997"/>
                <w:lang w:val="ja-JP"/>
              </w:rPr>
              <w:t>l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:</w:t>
            </w:r>
          </w:p>
        </w:tc>
      </w:tr>
    </w:tbl>
    <w:p w:rsidR="00E42C89" w:rsidRPr="00F7515B" w:rsidRDefault="00E42C89" w:rsidP="006E43F3">
      <w:pPr>
        <w:overflowPunct w:val="0"/>
        <w:spacing w:line="200" w:lineRule="exac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（注）　１　当該年度４月１日現在の状況を記載すること。</w:t>
      </w:r>
    </w:p>
    <w:p w:rsidR="00E42C89" w:rsidRDefault="00E42C89" w:rsidP="006E43F3">
      <w:pPr>
        <w:overflowPunct w:val="0"/>
        <w:spacing w:line="200" w:lineRule="exac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２　「（１）養成施設等の名称」には、指定を受けている課程・コース名まで記載す</w:t>
      </w:r>
    </w:p>
    <w:p w:rsidR="00E42C89" w:rsidRPr="00F7515B" w:rsidRDefault="00E42C89" w:rsidP="006E43F3">
      <w:pPr>
        <w:overflowPunct w:val="0"/>
        <w:spacing w:line="200" w:lineRule="exac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　　</w:t>
      </w: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ること。</w:t>
      </w:r>
    </w:p>
    <w:p w:rsidR="00E42C89" w:rsidRPr="00F7515B" w:rsidRDefault="00E42C89" w:rsidP="006E43F3">
      <w:pPr>
        <w:overflowPunct w:val="0"/>
        <w:spacing w:line="200" w:lineRule="exact"/>
        <w:ind w:left="1216" w:hangingChars="600" w:hanging="1216"/>
        <w:textAlignment w:val="baseline"/>
        <w:outlineLvl w:val="0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３　２以上の課程を設置している養成施設等においては、本表を含め、すべて別様式とすること。</w:t>
      </w:r>
    </w:p>
    <w:p w:rsidR="00E42C89" w:rsidRPr="00F7515B" w:rsidRDefault="00E42C89" w:rsidP="006E43F3">
      <w:pPr>
        <w:overflowPunct w:val="0"/>
        <w:spacing w:line="200" w:lineRule="exact"/>
        <w:ind w:leftChars="380" w:left="1213" w:hangingChars="200" w:hanging="405"/>
        <w:textAlignment w:val="baseline"/>
        <w:outlineLvl w:val="0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４　「（４）種類等」には、該当する課程の形態（昼間等）を「○」で囲むこと。</w:t>
      </w:r>
    </w:p>
    <w:p w:rsidR="006E43F3" w:rsidRDefault="00E42C89" w:rsidP="006E43F3">
      <w:pPr>
        <w:suppressAutoHyphens/>
        <w:kinsoku w:val="0"/>
        <w:overflowPunct w:val="0"/>
        <w:autoSpaceDE w:val="0"/>
        <w:autoSpaceDN w:val="0"/>
        <w:adjustRightInd w:val="0"/>
        <w:spacing w:line="200" w:lineRule="exact"/>
        <w:ind w:left="1013" w:hangingChars="500" w:hanging="1013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５　「（８）実習施設の数」における「在宅」には通所介護事業所・特定施設入居者</w:t>
      </w:r>
    </w:p>
    <w:p w:rsidR="006E43F3" w:rsidRDefault="006E43F3" w:rsidP="006E43F3">
      <w:pPr>
        <w:suppressAutoHyphens/>
        <w:kinsoku w:val="0"/>
        <w:overflowPunct w:val="0"/>
        <w:autoSpaceDE w:val="0"/>
        <w:autoSpaceDN w:val="0"/>
        <w:adjustRightInd w:val="0"/>
        <w:spacing w:line="200" w:lineRule="exact"/>
        <w:ind w:left="1013" w:hangingChars="500" w:hanging="1013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　　</w:t>
      </w:r>
      <w:r w:rsidR="00E42C89"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生活介護事業所等が、「施設」には介護老人保健施設・障害者支援施設等が含ま</w:t>
      </w:r>
    </w:p>
    <w:p w:rsidR="00E42C89" w:rsidRPr="00F7515B" w:rsidRDefault="006E43F3" w:rsidP="006E43F3">
      <w:pPr>
        <w:suppressAutoHyphens/>
        <w:kinsoku w:val="0"/>
        <w:overflowPunct w:val="0"/>
        <w:autoSpaceDE w:val="0"/>
        <w:autoSpaceDN w:val="0"/>
        <w:adjustRightInd w:val="0"/>
        <w:spacing w:line="200" w:lineRule="exact"/>
        <w:ind w:left="1013" w:hangingChars="500" w:hanging="1013"/>
        <w:jc w:val="left"/>
        <w:textAlignment w:val="baseline"/>
        <w:rPr>
          <w:rFonts w:ascii="ＭＳ 明朝" w:hAnsi="ＭＳ 明朝" w:cs="HG丸ｺﾞｼｯｸM-PRO"/>
          <w:sz w:val="24"/>
          <w:szCs w:val="24"/>
          <w:lang w:val="ja-JP"/>
        </w:rPr>
      </w:pPr>
      <w:r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　　</w:t>
      </w:r>
      <w:r w:rsidR="00E42C89"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れること。</w:t>
      </w:r>
      <w:r w:rsidR="00E42C89" w:rsidRPr="00F7515B">
        <w:rPr>
          <w:rFonts w:ascii="ＭＳ 明朝" w:hAnsi="ＭＳ 明朝" w:cs="HG丸ｺﾞｼｯｸM-PRO"/>
          <w:sz w:val="24"/>
          <w:szCs w:val="24"/>
          <w:lang w:val="ja-JP"/>
        </w:rPr>
        <w:br w:type="page"/>
      </w:r>
    </w:p>
    <w:p w:rsidR="00E42C89" w:rsidRPr="00F7515B" w:rsidRDefault="00E42C89" w:rsidP="00E42C89">
      <w:pPr>
        <w:overflowPunct w:val="0"/>
        <w:spacing w:line="360" w:lineRule="exact"/>
        <w:textAlignment w:val="baseline"/>
        <w:outlineLvl w:val="0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lastRenderedPageBreak/>
        <w:t>２　当該年度の学年別学生数等</w:t>
      </w:r>
    </w:p>
    <w:p w:rsidR="00E42C89" w:rsidRPr="00F7515B" w:rsidRDefault="00E42C89" w:rsidP="00E42C89">
      <w:pPr>
        <w:overflowPunct w:val="0"/>
        <w:spacing w:line="360" w:lineRule="exact"/>
        <w:ind w:left="445" w:hangingChars="200" w:hanging="445"/>
        <w:textAlignment w:val="baseline"/>
        <w:outlineLvl w:val="0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>（１）当該学年度の入試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1664"/>
        <w:gridCol w:w="1664"/>
        <w:gridCol w:w="1732"/>
        <w:gridCol w:w="1774"/>
      </w:tblGrid>
      <w:tr w:rsidR="00E42C89" w:rsidRPr="00F7515B" w:rsidTr="008178B9">
        <w:trPr>
          <w:trHeight w:val="20"/>
          <w:jc w:val="center"/>
        </w:trPr>
        <w:tc>
          <w:tcPr>
            <w:tcW w:w="187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１学年の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入学定員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a】</w:t>
            </w:r>
          </w:p>
        </w:tc>
        <w:tc>
          <w:tcPr>
            <w:tcW w:w="1953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受験者数</w:t>
            </w:r>
          </w:p>
        </w:tc>
        <w:tc>
          <w:tcPr>
            <w:tcW w:w="1953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格者数</w:t>
            </w:r>
          </w:p>
        </w:tc>
        <w:tc>
          <w:tcPr>
            <w:tcW w:w="195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入学者数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】</w:t>
            </w:r>
          </w:p>
        </w:tc>
        <w:tc>
          <w:tcPr>
            <w:tcW w:w="201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充足率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/a×100】</w:t>
            </w:r>
          </w:p>
        </w:tc>
      </w:tr>
      <w:tr w:rsidR="00E42C89" w:rsidRPr="00F7515B" w:rsidTr="008178B9">
        <w:trPr>
          <w:trHeight w:val="567"/>
          <w:jc w:val="center"/>
        </w:trPr>
        <w:tc>
          <w:tcPr>
            <w:tcW w:w="187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953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953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95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01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:rsidR="00E42C89" w:rsidRPr="00F7515B" w:rsidRDefault="00E42C89" w:rsidP="00E42C89">
      <w:pPr>
        <w:overflowPunct w:val="0"/>
        <w:spacing w:line="280" w:lineRule="exact"/>
        <w:ind w:left="405" w:hangingChars="200" w:hanging="405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（注）　１　「受験者数」には、受験申込を行った者のうち、受験者の人数を記載すること。</w:t>
      </w:r>
    </w:p>
    <w:p w:rsidR="00E42C89" w:rsidRPr="00F7515B" w:rsidRDefault="00E42C89" w:rsidP="00E42C89">
      <w:pPr>
        <w:overflowPunct w:val="0"/>
        <w:spacing w:line="280" w:lineRule="exact"/>
        <w:ind w:left="1013" w:hangingChars="500" w:hanging="1013"/>
        <w:textAlignment w:val="baseline"/>
        <w:outlineLvl w:val="0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２　「入学者数」には、入学手続を行った者のうち、当該年度５月１日までに入学を辞退した者を除いた人数を記載すること。</w:t>
      </w:r>
    </w:p>
    <w:p w:rsidR="00E42C89" w:rsidRPr="00F7515B" w:rsidRDefault="00E42C89" w:rsidP="00E42C89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</w:p>
    <w:p w:rsidR="00E42C89" w:rsidRPr="00F7515B" w:rsidRDefault="00E42C89" w:rsidP="00E42C89">
      <w:pPr>
        <w:numPr>
          <w:ilvl w:val="0"/>
          <w:numId w:val="1"/>
        </w:num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>学年別学生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3150"/>
        <w:gridCol w:w="3150"/>
      </w:tblGrid>
      <w:tr w:rsidR="00E42C89" w:rsidRPr="00F7515B" w:rsidTr="008178B9">
        <w:trPr>
          <w:trHeight w:val="567"/>
          <w:jc w:val="center"/>
        </w:trPr>
        <w:tc>
          <w:tcPr>
            <w:tcW w:w="342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学年</w:t>
            </w:r>
          </w:p>
        </w:tc>
        <w:tc>
          <w:tcPr>
            <w:tcW w:w="315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各学年の定員</w:t>
            </w:r>
          </w:p>
        </w:tc>
        <w:tc>
          <w:tcPr>
            <w:tcW w:w="315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在籍者数</w:t>
            </w:r>
          </w:p>
        </w:tc>
      </w:tr>
      <w:tr w:rsidR="00E42C89" w:rsidRPr="00F7515B" w:rsidTr="008178B9">
        <w:trPr>
          <w:trHeight w:val="567"/>
          <w:jc w:val="center"/>
        </w:trPr>
        <w:tc>
          <w:tcPr>
            <w:tcW w:w="342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１学年</w:t>
            </w:r>
          </w:p>
        </w:tc>
        <w:tc>
          <w:tcPr>
            <w:tcW w:w="315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15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67"/>
          <w:jc w:val="center"/>
        </w:trPr>
        <w:tc>
          <w:tcPr>
            <w:tcW w:w="342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２学年</w:t>
            </w:r>
          </w:p>
        </w:tc>
        <w:tc>
          <w:tcPr>
            <w:tcW w:w="315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15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67"/>
          <w:jc w:val="center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３学年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67"/>
          <w:jc w:val="center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４学年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67"/>
          <w:jc w:val="center"/>
        </w:trPr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:rsidR="00E42C89" w:rsidRPr="00F7515B" w:rsidRDefault="00E42C89" w:rsidP="00E42C89">
      <w:pPr>
        <w:overflowPunct w:val="0"/>
        <w:spacing w:line="280" w:lineRule="exac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（注）　１　 本表は、当該年度５月１日時点の状況について記載すること。</w:t>
      </w:r>
    </w:p>
    <w:p w:rsidR="00E42C89" w:rsidRPr="00F7515B" w:rsidRDefault="00E42C89" w:rsidP="00E42C89">
      <w:pPr>
        <w:overflowPunct w:val="0"/>
        <w:spacing w:line="280" w:lineRule="exac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２　「在籍者数」には、留年者・編入者等を含むこと。</w:t>
      </w:r>
    </w:p>
    <w:p w:rsidR="00E42C89" w:rsidRPr="00F7515B" w:rsidRDefault="00E42C89" w:rsidP="00E42C89">
      <w:pPr>
        <w:overflowPunct w:val="0"/>
        <w:spacing w:line="360" w:lineRule="exact"/>
        <w:ind w:left="1216" w:hangingChars="600" w:hanging="1216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E42C89" w:rsidRPr="00F7515B" w:rsidRDefault="00E42C89" w:rsidP="00E42C89">
      <w:pPr>
        <w:overflowPunct w:val="0"/>
        <w:spacing w:line="360" w:lineRule="exact"/>
        <w:ind w:left="1336" w:hangingChars="600" w:hanging="1336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>（３）学生１人あたりの負担金</w:t>
      </w:r>
    </w:p>
    <w:tbl>
      <w:tblPr>
        <w:tblW w:w="9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1701"/>
        <w:gridCol w:w="1701"/>
        <w:gridCol w:w="1701"/>
        <w:gridCol w:w="1498"/>
        <w:gridCol w:w="1702"/>
      </w:tblGrid>
      <w:tr w:rsidR="00E42C89" w:rsidRPr="00F7515B" w:rsidTr="008178B9">
        <w:trPr>
          <w:trHeight w:val="510"/>
          <w:jc w:val="center"/>
        </w:trPr>
        <w:tc>
          <w:tcPr>
            <w:tcW w:w="138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費目</w:t>
            </w: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１学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２学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３学年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４学年</w:t>
            </w:r>
          </w:p>
        </w:tc>
        <w:tc>
          <w:tcPr>
            <w:tcW w:w="1702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計</w:t>
            </w:r>
          </w:p>
        </w:tc>
      </w:tr>
      <w:tr w:rsidR="00E42C89" w:rsidRPr="00F7515B" w:rsidTr="008178B9">
        <w:trPr>
          <w:trHeight w:val="510"/>
          <w:jc w:val="center"/>
        </w:trPr>
        <w:tc>
          <w:tcPr>
            <w:tcW w:w="138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入学検定料</w:t>
            </w: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10"/>
          <w:jc w:val="center"/>
        </w:trPr>
        <w:tc>
          <w:tcPr>
            <w:tcW w:w="138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入学金</w:t>
            </w: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10"/>
          <w:jc w:val="center"/>
        </w:trPr>
        <w:tc>
          <w:tcPr>
            <w:tcW w:w="138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授業料</w:t>
            </w: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10"/>
          <w:jc w:val="center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実習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10"/>
          <w:jc w:val="center"/>
        </w:trPr>
        <w:tc>
          <w:tcPr>
            <w:tcW w:w="138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施設維持費</w:t>
            </w: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10"/>
          <w:jc w:val="center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その他諸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10"/>
          <w:jc w:val="center"/>
        </w:trPr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:rsidR="00E42C89" w:rsidRPr="00F7515B" w:rsidRDefault="00E42C89" w:rsidP="00E42C89">
      <w:pPr>
        <w:overflowPunct w:val="0"/>
        <w:spacing w:line="360" w:lineRule="exact"/>
        <w:textAlignment w:val="baseline"/>
        <w:outlineLvl w:val="0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/>
          <w:sz w:val="22"/>
          <w:szCs w:val="22"/>
          <w:lang w:val="ja-JP"/>
        </w:rPr>
        <w:br w:type="page"/>
      </w: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>３　前年度における教育の実施状況等</w:t>
      </w:r>
    </w:p>
    <w:p w:rsidR="00E42C89" w:rsidRPr="00F7515B" w:rsidRDefault="00E42C89" w:rsidP="00E42C89">
      <w:pPr>
        <w:overflowPunct w:val="0"/>
        <w:spacing w:line="360" w:lineRule="exact"/>
        <w:jc w:val="right"/>
        <w:textAlignment w:val="baseline"/>
        <w:outlineLvl w:val="0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>（第　学年）</w:t>
      </w: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9"/>
        <w:gridCol w:w="1247"/>
        <w:gridCol w:w="1247"/>
        <w:gridCol w:w="1247"/>
        <w:gridCol w:w="1247"/>
      </w:tblGrid>
      <w:tr w:rsidR="00E42C89" w:rsidRPr="00F7515B" w:rsidTr="008178B9">
        <w:trPr>
          <w:trHeight w:val="20"/>
          <w:jc w:val="center"/>
        </w:trPr>
        <w:tc>
          <w:tcPr>
            <w:tcW w:w="4308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科目</w:t>
            </w:r>
          </w:p>
        </w:tc>
        <w:tc>
          <w:tcPr>
            <w:tcW w:w="1134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指定規則上の時間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学則上の時間数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a】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実授業時間数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】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学則上の時間数との差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-a】</w:t>
            </w:r>
          </w:p>
        </w:tc>
      </w:tr>
      <w:tr w:rsidR="00E42C89" w:rsidRPr="00F7515B" w:rsidTr="008178B9">
        <w:trPr>
          <w:trHeight w:val="20"/>
          <w:jc w:val="center"/>
        </w:trPr>
        <w:tc>
          <w:tcPr>
            <w:tcW w:w="4308" w:type="dxa"/>
            <w:tcBorders>
              <w:bottom w:val="single" w:sz="4" w:space="0" w:color="auto"/>
            </w:tcBorders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福祉概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福祉行政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保障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公的扶助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老人福祉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障害者福祉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児童福祉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家庭福祉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地域福祉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福祉援助技術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福祉援助技術演習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福祉事務所運営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福祉施設経営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保健体育・レクリエーション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介護概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医学一般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法学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経済学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心理学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学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福祉現場演習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福祉現場実習指導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必修科目又はそれ以外の科目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 xml:space="preserve">　（科目名：　　　　　　　　　　　　）</w:t>
            </w:r>
          </w:p>
          <w:p w:rsidR="00E42C89" w:rsidRPr="00F7515B" w:rsidRDefault="00E42C89" w:rsidP="00E42C89">
            <w:pPr>
              <w:overflowPunct w:val="0"/>
              <w:spacing w:line="360" w:lineRule="exact"/>
              <w:ind w:firstLineChars="100" w:firstLine="213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（科目名：　　　　　　　　　　　　）</w:t>
            </w:r>
          </w:p>
          <w:p w:rsidR="00E42C89" w:rsidRPr="00F7515B" w:rsidRDefault="00E42C89" w:rsidP="00E42C89">
            <w:pPr>
              <w:overflowPunct w:val="0"/>
              <w:spacing w:line="360" w:lineRule="exact"/>
              <w:ind w:firstLineChars="100" w:firstLine="213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（科目名：　　　　　　　　　　　　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2C89" w:rsidRPr="00F7515B" w:rsidRDefault="00E42C89" w:rsidP="008178B9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時間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6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6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6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6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6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6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6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18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9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42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2C89" w:rsidRPr="00F7515B" w:rsidRDefault="00E42C89" w:rsidP="008178B9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時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2C89" w:rsidRPr="00F7515B" w:rsidRDefault="00E42C89" w:rsidP="008178B9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時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2C89" w:rsidRPr="00F7515B" w:rsidRDefault="00E42C89" w:rsidP="008178B9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時間</w:t>
            </w:r>
          </w:p>
        </w:tc>
      </w:tr>
      <w:tr w:rsidR="00E42C89" w:rsidRPr="00F7515B" w:rsidTr="008178B9">
        <w:trPr>
          <w:trHeight w:val="20"/>
          <w:jc w:val="center"/>
        </w:trPr>
        <w:tc>
          <w:tcPr>
            <w:tcW w:w="4308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1,5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:rsidR="00E42C89" w:rsidRPr="00F7515B" w:rsidRDefault="00E42C89" w:rsidP="00E42C89">
      <w:pPr>
        <w:overflowPunct w:val="0"/>
        <w:spacing w:line="280" w:lineRule="exact"/>
        <w:ind w:left="1216" w:hangingChars="600" w:hanging="1216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（注）　１　修業年限が１年を超える場合には、各学年ごとに作成すること。</w:t>
      </w:r>
    </w:p>
    <w:p w:rsidR="00E42C89" w:rsidRPr="00F7515B" w:rsidRDefault="00E42C89" w:rsidP="00E42C89">
      <w:pPr>
        <w:overflowPunct w:val="0"/>
        <w:spacing w:line="280" w:lineRule="exact"/>
        <w:ind w:left="1013" w:hangingChars="500" w:hanging="1013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２　「学則上の時間数」には、学年ごとに組まれた授業科目の時間数を記入すること。なお、当該学年で行われなかった授業科目の「学則上の時間数」、「実授業時間数」には、「－」を記入すること。</w:t>
      </w:r>
    </w:p>
    <w:p w:rsidR="00E42C89" w:rsidRDefault="00E42C89" w:rsidP="00E42C89">
      <w:pPr>
        <w:overflowPunct w:val="0"/>
        <w:spacing w:line="280" w:lineRule="exact"/>
        <w:ind w:left="1013" w:hangingChars="500" w:hanging="1013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３　「実授業時間数」には、自習時間等を除いた時間数を記載すること。</w:t>
      </w:r>
    </w:p>
    <w:p w:rsidR="00E42C89" w:rsidRPr="00F7515B" w:rsidRDefault="00E42C89" w:rsidP="00E42C89">
      <w:pPr>
        <w:overflowPunct w:val="0"/>
        <w:spacing w:line="280" w:lineRule="exact"/>
        <w:ind w:left="1013" w:hangingChars="500" w:hanging="1013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E42C89" w:rsidRPr="00F7515B" w:rsidRDefault="00E42C89" w:rsidP="00E42C89">
      <w:pPr>
        <w:rPr>
          <w:rFonts w:ascii="ＭＳ 明朝" w:hAnsi="ＭＳ 明朝" w:cs="HG丸ｺﾞｼｯｸM-PRO"/>
          <w:sz w:val="22"/>
          <w:szCs w:val="22"/>
        </w:rPr>
      </w:pPr>
      <w:r w:rsidRPr="00F7515B">
        <w:rPr>
          <w:rFonts w:ascii="ＭＳ 明朝" w:hAnsi="ＭＳ 明朝" w:cs="HG丸ｺﾞｼｯｸM-PRO" w:hint="eastAsia"/>
          <w:sz w:val="22"/>
          <w:szCs w:val="22"/>
        </w:rPr>
        <w:t>４　前年度における教員及び実習指導者の異動の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470"/>
        <w:gridCol w:w="1361"/>
        <w:gridCol w:w="1482"/>
        <w:gridCol w:w="1482"/>
        <w:gridCol w:w="1337"/>
      </w:tblGrid>
      <w:tr w:rsidR="00E42C89" w:rsidRPr="00F7515B" w:rsidTr="008178B9">
        <w:trPr>
          <w:trHeight w:val="1080"/>
          <w:jc w:val="center"/>
        </w:trPr>
        <w:tc>
          <w:tcPr>
            <w:tcW w:w="15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区分</w:t>
            </w:r>
          </w:p>
        </w:tc>
        <w:tc>
          <w:tcPr>
            <w:tcW w:w="165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新任・退任の別</w:t>
            </w:r>
          </w:p>
        </w:tc>
        <w:tc>
          <w:tcPr>
            <w:tcW w:w="1563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主任者</w:t>
            </w: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氏名</w:t>
            </w: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担当科目名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備考</w:t>
            </w:r>
          </w:p>
        </w:tc>
      </w:tr>
      <w:tr w:rsidR="00E42C89" w:rsidRPr="00F7515B" w:rsidTr="008178B9">
        <w:trPr>
          <w:trHeight w:val="536"/>
          <w:jc w:val="center"/>
        </w:trPr>
        <w:tc>
          <w:tcPr>
            <w:tcW w:w="1566" w:type="dxa"/>
            <w:vMerge w:val="restart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専任教員</w:t>
            </w:r>
          </w:p>
        </w:tc>
        <w:tc>
          <w:tcPr>
            <w:tcW w:w="165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新任</w:t>
            </w:r>
          </w:p>
        </w:tc>
        <w:tc>
          <w:tcPr>
            <w:tcW w:w="1563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534" w:type="dxa"/>
            <w:tcBorders>
              <w:tr2bl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</w:tr>
      <w:tr w:rsidR="00E42C89" w:rsidRPr="00F7515B" w:rsidTr="008178B9">
        <w:trPr>
          <w:trHeight w:val="536"/>
          <w:jc w:val="center"/>
        </w:trPr>
        <w:tc>
          <w:tcPr>
            <w:tcW w:w="1566" w:type="dxa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65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退任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534" w:type="dxa"/>
            <w:tcBorders>
              <w:tr2bl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</w:tr>
      <w:tr w:rsidR="00E42C89" w:rsidRPr="00F7515B" w:rsidTr="008178B9">
        <w:trPr>
          <w:trHeight w:val="536"/>
          <w:jc w:val="center"/>
        </w:trPr>
        <w:tc>
          <w:tcPr>
            <w:tcW w:w="1566" w:type="dxa"/>
            <w:vMerge w:val="restart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その他の教員</w:t>
            </w:r>
          </w:p>
        </w:tc>
        <w:tc>
          <w:tcPr>
            <w:tcW w:w="165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新任</w:t>
            </w:r>
          </w:p>
        </w:tc>
        <w:tc>
          <w:tcPr>
            <w:tcW w:w="1563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534" w:type="dxa"/>
            <w:tcBorders>
              <w:tr2bl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</w:tr>
      <w:tr w:rsidR="00E42C89" w:rsidRPr="00F7515B" w:rsidTr="008178B9">
        <w:trPr>
          <w:trHeight w:val="536"/>
          <w:jc w:val="center"/>
        </w:trPr>
        <w:tc>
          <w:tcPr>
            <w:tcW w:w="1566" w:type="dxa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65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退任</w:t>
            </w:r>
          </w:p>
        </w:tc>
        <w:tc>
          <w:tcPr>
            <w:tcW w:w="156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534" w:type="dxa"/>
            <w:tcBorders>
              <w:bottom w:val="single" w:sz="4" w:space="0" w:color="auto"/>
              <w:tr2bl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</w:tr>
      <w:tr w:rsidR="00E42C89" w:rsidRPr="00F7515B" w:rsidTr="008178B9">
        <w:trPr>
          <w:trHeight w:val="536"/>
          <w:jc w:val="center"/>
        </w:trPr>
        <w:tc>
          <w:tcPr>
            <w:tcW w:w="1566" w:type="dxa"/>
            <w:vMerge w:val="restart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実習指導者</w:t>
            </w:r>
          </w:p>
        </w:tc>
        <w:tc>
          <w:tcPr>
            <w:tcW w:w="165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新任</w:t>
            </w:r>
          </w:p>
        </w:tc>
        <w:tc>
          <w:tcPr>
            <w:tcW w:w="1563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534" w:type="dxa"/>
            <w:tcBorders>
              <w:tr2bl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</w:tr>
      <w:tr w:rsidR="00E42C89" w:rsidRPr="00F7515B" w:rsidTr="008178B9">
        <w:trPr>
          <w:trHeight w:val="536"/>
          <w:jc w:val="center"/>
        </w:trPr>
        <w:tc>
          <w:tcPr>
            <w:tcW w:w="1566" w:type="dxa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65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退任</w:t>
            </w:r>
          </w:p>
        </w:tc>
        <w:tc>
          <w:tcPr>
            <w:tcW w:w="1563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534" w:type="dxa"/>
            <w:tcBorders>
              <w:tr2bl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</w:tr>
    </w:tbl>
    <w:p w:rsidR="00E42C89" w:rsidRPr="00F7515B" w:rsidRDefault="00E42C89" w:rsidP="00E42C89">
      <w:pPr>
        <w:overflowPunct w:val="0"/>
        <w:spacing w:line="280" w:lineRule="exact"/>
        <w:ind w:left="1013" w:hangingChars="500" w:hanging="1013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（注）　１　本表は、前年度４月２日から当該学年度４月１日までの間における専任教員、専任教員以外のその他の教員、実習指導者の異動の状況について記載すること。</w:t>
      </w:r>
    </w:p>
    <w:p w:rsidR="00E42C89" w:rsidRPr="00F7515B" w:rsidRDefault="00E42C89" w:rsidP="00E42C89">
      <w:pPr>
        <w:overflowPunct w:val="0"/>
        <w:spacing w:line="280" w:lineRule="exact"/>
        <w:ind w:leftChars="380" w:left="1315" w:hangingChars="250" w:hanging="507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２　「主任者」には、該当する場合に「○」を記載すること。</w:t>
      </w:r>
    </w:p>
    <w:p w:rsidR="00E42C89" w:rsidRPr="00F7515B" w:rsidRDefault="00E42C89" w:rsidP="00E42C89">
      <w:pPr>
        <w:overflowPunct w:val="0"/>
        <w:spacing w:line="280" w:lineRule="exact"/>
        <w:ind w:left="1418" w:hangingChars="700" w:hanging="1418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３　「担当科目名」には、担当している指定規則上の科目の名称を記載すること。</w:t>
      </w:r>
    </w:p>
    <w:p w:rsidR="00E42C89" w:rsidRPr="00F7515B" w:rsidRDefault="00E42C89" w:rsidP="00E42C89">
      <w:pPr>
        <w:overflowPunct w:val="0"/>
        <w:spacing w:line="280" w:lineRule="exact"/>
        <w:ind w:left="1418" w:hangingChars="700" w:hanging="1418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４　その他の教員の「備考」には、指導要領の該当番号を記載すること。《&lt;例&gt;５-（４）-ア-（ア）》</w:t>
      </w:r>
    </w:p>
    <w:p w:rsidR="00E42C89" w:rsidRPr="00F7515B" w:rsidRDefault="00E42C89" w:rsidP="00E42C89">
      <w:pPr>
        <w:spacing w:line="360" w:lineRule="exact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E42C89" w:rsidRPr="00F7515B" w:rsidRDefault="00E42C89" w:rsidP="00E42C89">
      <w:pPr>
        <w:spacing w:line="360" w:lineRule="exact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E42C89" w:rsidRPr="00F7515B" w:rsidRDefault="00E42C89" w:rsidP="00E42C89">
      <w:pPr>
        <w:overflowPunct w:val="0"/>
        <w:spacing w:line="360" w:lineRule="exact"/>
        <w:jc w:val="left"/>
        <w:textAlignment w:val="baseline"/>
        <w:outlineLvl w:val="0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>５　前年度における卒業生の状況</w:t>
      </w:r>
    </w:p>
    <w:p w:rsidR="00E42C89" w:rsidRPr="00F7515B" w:rsidRDefault="00E42C89" w:rsidP="00E42C89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>（１）卒業生の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2846"/>
        <w:gridCol w:w="2885"/>
      </w:tblGrid>
      <w:tr w:rsidR="00E42C89" w:rsidRPr="00F7515B" w:rsidTr="008178B9">
        <w:trPr>
          <w:trHeight w:val="20"/>
          <w:jc w:val="center"/>
        </w:trPr>
        <w:tc>
          <w:tcPr>
            <w:tcW w:w="317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前々年度までの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卒業生の累計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a】</w:t>
            </w:r>
          </w:p>
        </w:tc>
        <w:tc>
          <w:tcPr>
            <w:tcW w:w="327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前年度の卒業生数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】</w:t>
            </w:r>
          </w:p>
        </w:tc>
        <w:tc>
          <w:tcPr>
            <w:tcW w:w="327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卒業生の合計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a+b】</w:t>
            </w:r>
          </w:p>
        </w:tc>
      </w:tr>
      <w:tr w:rsidR="00E42C89" w:rsidRPr="00F7515B" w:rsidTr="008178B9">
        <w:trPr>
          <w:trHeight w:val="567"/>
          <w:jc w:val="center"/>
        </w:trPr>
        <w:tc>
          <w:tcPr>
            <w:tcW w:w="317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27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27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:rsidR="00E42C89" w:rsidRPr="00F7515B" w:rsidRDefault="00E42C89" w:rsidP="00E42C89">
      <w:pPr>
        <w:overflowPunct w:val="0"/>
        <w:spacing w:line="360" w:lineRule="exact"/>
        <w:textAlignment w:val="baseline"/>
        <w:outlineLvl w:val="0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E42C89" w:rsidRPr="00F7515B" w:rsidRDefault="00E42C89" w:rsidP="00E42C89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/>
          <w:sz w:val="22"/>
          <w:szCs w:val="22"/>
          <w:lang w:val="ja-JP"/>
        </w:rPr>
        <w:br w:type="page"/>
      </w:r>
    </w:p>
    <w:p w:rsidR="00E42C89" w:rsidRPr="00F7515B" w:rsidRDefault="00E42C89" w:rsidP="00E42C89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>（２）前年度卒業生の進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2264"/>
        <w:gridCol w:w="4341"/>
      </w:tblGrid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就職先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卒業生数</w:t>
            </w: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①居宅サービス事業所等（基準該当事業所を含む。）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②介護保険施設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③障害福祉サービス事業所（基準該当事業所を含む。）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④障害者支援施設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⑤保護施設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⑥児童福祉施設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⑦社会福祉協議会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⑧その他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2160" w:type="dxa"/>
            <w:vMerge w:val="restart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⑨公務員</w:t>
            </w:r>
          </w:p>
        </w:tc>
        <w:tc>
          <w:tcPr>
            <w:tcW w:w="252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国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2160" w:type="dxa"/>
            <w:vMerge/>
            <w:vAlign w:val="center"/>
          </w:tcPr>
          <w:p w:rsidR="00E42C89" w:rsidRPr="00F7515B" w:rsidRDefault="00E42C89" w:rsidP="008178B9">
            <w:pPr>
              <w:numPr>
                <w:ilvl w:val="0"/>
                <w:numId w:val="2"/>
              </w:num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都道府県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numPr>
                <w:ilvl w:val="0"/>
                <w:numId w:val="2"/>
              </w:num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市（区）町村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⑩医療機関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⑪他産業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⑫進学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⑬未就労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5066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:rsidR="00E42C89" w:rsidRPr="00F7515B" w:rsidRDefault="00E42C89" w:rsidP="00E42C89">
      <w:pPr>
        <w:overflowPunct w:val="0"/>
        <w:spacing w:line="280" w:lineRule="exact"/>
        <w:ind w:left="1216" w:hangingChars="600" w:hanging="1216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（注）　１　本表は、通信課程については省略できること。</w:t>
      </w:r>
    </w:p>
    <w:p w:rsidR="00E42C89" w:rsidRPr="00F7515B" w:rsidRDefault="00E42C89" w:rsidP="00E42C89">
      <w:pPr>
        <w:overflowPunct w:val="0"/>
        <w:spacing w:line="280" w:lineRule="exact"/>
        <w:ind w:leftChars="381" w:left="1013" w:hangingChars="100" w:hanging="203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２　「卒業生数」には、働きながら養成施設等に在籍している学生であって、在籍時と同じ職場で働き続ける者も含むこと。</w:t>
      </w:r>
    </w:p>
    <w:p w:rsidR="00E42C89" w:rsidRPr="00F7515B" w:rsidRDefault="00E42C89" w:rsidP="00E42C89">
      <w:pPr>
        <w:overflowPunct w:val="0"/>
        <w:spacing w:line="280" w:lineRule="exact"/>
        <w:ind w:leftChars="380" w:left="1213" w:hangingChars="200" w:hanging="405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３　「合計」は、５の（１）のｂ欄と一致させること。</w:t>
      </w:r>
    </w:p>
    <w:p w:rsidR="00E42C89" w:rsidRPr="00F7515B" w:rsidRDefault="00E42C89" w:rsidP="00E42C89">
      <w:pPr>
        <w:overflowPunct w:val="0"/>
        <w:spacing w:line="280" w:lineRule="exact"/>
        <w:ind w:leftChars="381" w:left="1013" w:hangingChars="100" w:hanging="203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４　「居宅サービス事業所等」には、介護予防サービス事業所、地域密着型サービス事業所、介護予防地域密着型サービス事業所を含むこと。</w:t>
      </w:r>
    </w:p>
    <w:p w:rsidR="00E42C89" w:rsidRPr="00F7515B" w:rsidRDefault="00E42C89" w:rsidP="00E42C89">
      <w:pPr>
        <w:overflowPunct w:val="0"/>
        <w:spacing w:line="360" w:lineRule="exact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E42C89" w:rsidRPr="00F7515B" w:rsidRDefault="00E42C89" w:rsidP="00E42C89">
      <w:pPr>
        <w:overflowPunct w:val="0"/>
        <w:spacing w:line="360" w:lineRule="exact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E42C89" w:rsidRPr="00F7515B" w:rsidRDefault="00E42C89" w:rsidP="00E42C89">
      <w:pPr>
        <w:overflowPunct w:val="0"/>
        <w:spacing w:line="360" w:lineRule="exact"/>
        <w:jc w:val="lef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>６　その他添付資料について</w:t>
      </w:r>
    </w:p>
    <w:p w:rsidR="00E42C89" w:rsidRPr="00F7515B" w:rsidRDefault="00E42C89" w:rsidP="00E42C89">
      <w:pPr>
        <w:overflowPunct w:val="0"/>
        <w:spacing w:line="360" w:lineRule="exact"/>
        <w:jc w:val="lef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</w:p>
    <w:p w:rsidR="00E42C89" w:rsidRPr="00F7515B" w:rsidRDefault="00E42C89" w:rsidP="00E42C89">
      <w:pPr>
        <w:overflowPunct w:val="0"/>
        <w:spacing w:line="360" w:lineRule="exact"/>
        <w:jc w:val="lef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 xml:space="preserve">　当該年度４月１日現在の学則を添付すること。</w:t>
      </w:r>
    </w:p>
    <w:p w:rsidR="00E42C89" w:rsidRPr="00F7515B" w:rsidRDefault="00E42C89" w:rsidP="00E42C89">
      <w:pPr>
        <w:rPr>
          <w:rFonts w:ascii="ＭＳ 明朝" w:hAnsi="ＭＳ 明朝" w:cs="HG丸ｺﾞｼｯｸM-PRO"/>
          <w:sz w:val="22"/>
          <w:szCs w:val="22"/>
          <w:lang w:val="ja-JP"/>
        </w:rPr>
      </w:pPr>
    </w:p>
    <w:p w:rsidR="00E42C89" w:rsidRDefault="00E42C89" w:rsidP="00092A74">
      <w:pPr>
        <w:spacing w:line="400" w:lineRule="exact"/>
        <w:jc w:val="left"/>
        <w:rPr>
          <w:sz w:val="20"/>
          <w:szCs w:val="20"/>
        </w:rPr>
      </w:pPr>
    </w:p>
    <w:sectPr w:rsidR="00E42C89" w:rsidSect="00E42C89">
      <w:footerReference w:type="even" r:id="rId8"/>
      <w:footerReference w:type="default" r:id="rId9"/>
      <w:pgSz w:w="11907" w:h="16840" w:code="9"/>
      <w:pgMar w:top="1985" w:right="1701" w:bottom="1701" w:left="1701" w:header="851" w:footer="567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8B9" w:rsidRDefault="008178B9" w:rsidP="00C07C5F">
      <w:r>
        <w:separator/>
      </w:r>
    </w:p>
  </w:endnote>
  <w:endnote w:type="continuationSeparator" w:id="0">
    <w:p w:rsidR="008178B9" w:rsidRDefault="008178B9" w:rsidP="00C0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8B9" w:rsidRDefault="008178B9" w:rsidP="008178B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78B9" w:rsidRDefault="008178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8B9" w:rsidRDefault="008178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8B9" w:rsidRDefault="008178B9" w:rsidP="00C07C5F">
      <w:r>
        <w:separator/>
      </w:r>
    </w:p>
  </w:footnote>
  <w:footnote w:type="continuationSeparator" w:id="0">
    <w:p w:rsidR="008178B9" w:rsidRDefault="008178B9" w:rsidP="00C07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2F17"/>
    <w:multiLevelType w:val="hybridMultilevel"/>
    <w:tmpl w:val="4238CD22"/>
    <w:lvl w:ilvl="0" w:tplc="822EBE8A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FF41C79"/>
    <w:multiLevelType w:val="hybridMultilevel"/>
    <w:tmpl w:val="E7425C32"/>
    <w:lvl w:ilvl="0" w:tplc="8BB28CF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F0"/>
    <w:rsid w:val="00001BCE"/>
    <w:rsid w:val="0002675C"/>
    <w:rsid w:val="00033B32"/>
    <w:rsid w:val="00065B31"/>
    <w:rsid w:val="00092A74"/>
    <w:rsid w:val="000A4109"/>
    <w:rsid w:val="000D5AEA"/>
    <w:rsid w:val="000D6FD0"/>
    <w:rsid w:val="00104EA7"/>
    <w:rsid w:val="00111ED1"/>
    <w:rsid w:val="0011422B"/>
    <w:rsid w:val="00116FF3"/>
    <w:rsid w:val="001328A6"/>
    <w:rsid w:val="001547DF"/>
    <w:rsid w:val="001643B8"/>
    <w:rsid w:val="00167921"/>
    <w:rsid w:val="00175891"/>
    <w:rsid w:val="001801B6"/>
    <w:rsid w:val="00194277"/>
    <w:rsid w:val="001C09A3"/>
    <w:rsid w:val="001C4389"/>
    <w:rsid w:val="001D4569"/>
    <w:rsid w:val="001E371C"/>
    <w:rsid w:val="001E4125"/>
    <w:rsid w:val="001F1699"/>
    <w:rsid w:val="002057F2"/>
    <w:rsid w:val="0021255A"/>
    <w:rsid w:val="00220A87"/>
    <w:rsid w:val="00234D7E"/>
    <w:rsid w:val="00246335"/>
    <w:rsid w:val="00256142"/>
    <w:rsid w:val="00263382"/>
    <w:rsid w:val="002655F3"/>
    <w:rsid w:val="0027715E"/>
    <w:rsid w:val="00296528"/>
    <w:rsid w:val="002D0B31"/>
    <w:rsid w:val="002E40E6"/>
    <w:rsid w:val="002F02AF"/>
    <w:rsid w:val="00330397"/>
    <w:rsid w:val="00342B0A"/>
    <w:rsid w:val="00351EA1"/>
    <w:rsid w:val="0036700D"/>
    <w:rsid w:val="00376E70"/>
    <w:rsid w:val="00382B81"/>
    <w:rsid w:val="00394A4F"/>
    <w:rsid w:val="003A13BE"/>
    <w:rsid w:val="003E67BE"/>
    <w:rsid w:val="003F553F"/>
    <w:rsid w:val="0040752D"/>
    <w:rsid w:val="00410CF0"/>
    <w:rsid w:val="004275F4"/>
    <w:rsid w:val="00432E3E"/>
    <w:rsid w:val="00440B57"/>
    <w:rsid w:val="004576C2"/>
    <w:rsid w:val="004726AB"/>
    <w:rsid w:val="004A6672"/>
    <w:rsid w:val="004B25AA"/>
    <w:rsid w:val="004E309B"/>
    <w:rsid w:val="00516D91"/>
    <w:rsid w:val="00531E89"/>
    <w:rsid w:val="00555C68"/>
    <w:rsid w:val="00565513"/>
    <w:rsid w:val="00570DA1"/>
    <w:rsid w:val="00577F16"/>
    <w:rsid w:val="00595928"/>
    <w:rsid w:val="005A3E1E"/>
    <w:rsid w:val="005A7A52"/>
    <w:rsid w:val="005C1032"/>
    <w:rsid w:val="005E481E"/>
    <w:rsid w:val="00610E77"/>
    <w:rsid w:val="00612A15"/>
    <w:rsid w:val="00614418"/>
    <w:rsid w:val="00617C89"/>
    <w:rsid w:val="00653D6F"/>
    <w:rsid w:val="00665454"/>
    <w:rsid w:val="00667755"/>
    <w:rsid w:val="00695EA3"/>
    <w:rsid w:val="006A2CA1"/>
    <w:rsid w:val="006A6A22"/>
    <w:rsid w:val="006B178D"/>
    <w:rsid w:val="006C53C6"/>
    <w:rsid w:val="006D2471"/>
    <w:rsid w:val="006E43F3"/>
    <w:rsid w:val="006F2BC9"/>
    <w:rsid w:val="00700AEE"/>
    <w:rsid w:val="00704D8B"/>
    <w:rsid w:val="007142E3"/>
    <w:rsid w:val="007237A6"/>
    <w:rsid w:val="0074123D"/>
    <w:rsid w:val="007423A6"/>
    <w:rsid w:val="00754E15"/>
    <w:rsid w:val="0076745E"/>
    <w:rsid w:val="0078784F"/>
    <w:rsid w:val="00796A68"/>
    <w:rsid w:val="007A0828"/>
    <w:rsid w:val="007B406B"/>
    <w:rsid w:val="007B71C6"/>
    <w:rsid w:val="007D2DF8"/>
    <w:rsid w:val="007D6622"/>
    <w:rsid w:val="007E0E53"/>
    <w:rsid w:val="008178B9"/>
    <w:rsid w:val="00820A25"/>
    <w:rsid w:val="0082736C"/>
    <w:rsid w:val="00830DE7"/>
    <w:rsid w:val="008346AD"/>
    <w:rsid w:val="00844544"/>
    <w:rsid w:val="008841A3"/>
    <w:rsid w:val="008C497F"/>
    <w:rsid w:val="009053EC"/>
    <w:rsid w:val="009110D8"/>
    <w:rsid w:val="00922A29"/>
    <w:rsid w:val="0092639B"/>
    <w:rsid w:val="00963232"/>
    <w:rsid w:val="0096546D"/>
    <w:rsid w:val="00970D1E"/>
    <w:rsid w:val="0099687E"/>
    <w:rsid w:val="009B4FE5"/>
    <w:rsid w:val="009D1698"/>
    <w:rsid w:val="009E2FAE"/>
    <w:rsid w:val="00A162F4"/>
    <w:rsid w:val="00A36C23"/>
    <w:rsid w:val="00A447D1"/>
    <w:rsid w:val="00A5114B"/>
    <w:rsid w:val="00A54405"/>
    <w:rsid w:val="00A8170D"/>
    <w:rsid w:val="00A91A95"/>
    <w:rsid w:val="00AB5751"/>
    <w:rsid w:val="00AD426F"/>
    <w:rsid w:val="00AE078A"/>
    <w:rsid w:val="00AE0CE6"/>
    <w:rsid w:val="00AF6595"/>
    <w:rsid w:val="00B20DD4"/>
    <w:rsid w:val="00B26CD5"/>
    <w:rsid w:val="00B3033B"/>
    <w:rsid w:val="00B31235"/>
    <w:rsid w:val="00B42E85"/>
    <w:rsid w:val="00B47C9E"/>
    <w:rsid w:val="00B61D2D"/>
    <w:rsid w:val="00B752CF"/>
    <w:rsid w:val="00B84A29"/>
    <w:rsid w:val="00B91A73"/>
    <w:rsid w:val="00BB043D"/>
    <w:rsid w:val="00BD1477"/>
    <w:rsid w:val="00BF7007"/>
    <w:rsid w:val="00C07C5F"/>
    <w:rsid w:val="00C16DD1"/>
    <w:rsid w:val="00C37E53"/>
    <w:rsid w:val="00C828EE"/>
    <w:rsid w:val="00C83091"/>
    <w:rsid w:val="00C91AE2"/>
    <w:rsid w:val="00C96BFB"/>
    <w:rsid w:val="00C978B7"/>
    <w:rsid w:val="00CB794F"/>
    <w:rsid w:val="00CC5FCA"/>
    <w:rsid w:val="00CC79EB"/>
    <w:rsid w:val="00CC7ADF"/>
    <w:rsid w:val="00CD7096"/>
    <w:rsid w:val="00D530BF"/>
    <w:rsid w:val="00D7502D"/>
    <w:rsid w:val="00DB564A"/>
    <w:rsid w:val="00DD0B0F"/>
    <w:rsid w:val="00DF3059"/>
    <w:rsid w:val="00E12A36"/>
    <w:rsid w:val="00E13A8D"/>
    <w:rsid w:val="00E23A1F"/>
    <w:rsid w:val="00E35ED3"/>
    <w:rsid w:val="00E36C15"/>
    <w:rsid w:val="00E418E3"/>
    <w:rsid w:val="00E42C89"/>
    <w:rsid w:val="00E46F85"/>
    <w:rsid w:val="00E50AC3"/>
    <w:rsid w:val="00E70C11"/>
    <w:rsid w:val="00E71F2F"/>
    <w:rsid w:val="00E80921"/>
    <w:rsid w:val="00E9080B"/>
    <w:rsid w:val="00E95140"/>
    <w:rsid w:val="00EA4097"/>
    <w:rsid w:val="00EA473B"/>
    <w:rsid w:val="00EB4FF4"/>
    <w:rsid w:val="00EC2E27"/>
    <w:rsid w:val="00EC4115"/>
    <w:rsid w:val="00EF1E96"/>
    <w:rsid w:val="00F034AA"/>
    <w:rsid w:val="00F07115"/>
    <w:rsid w:val="00F10E46"/>
    <w:rsid w:val="00F142AC"/>
    <w:rsid w:val="00F3235D"/>
    <w:rsid w:val="00F36AD3"/>
    <w:rsid w:val="00F444E4"/>
    <w:rsid w:val="00F47055"/>
    <w:rsid w:val="00F47B2D"/>
    <w:rsid w:val="00F60D1A"/>
    <w:rsid w:val="00F70459"/>
    <w:rsid w:val="00F7515B"/>
    <w:rsid w:val="00FA5C30"/>
    <w:rsid w:val="00FD2924"/>
    <w:rsid w:val="00FE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AA29549-313B-4EB5-80DF-C95CF93C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7C5F"/>
    <w:rPr>
      <w:rFonts w:ascii="Century" w:eastAsia="ＭＳ 明朝" w:hAnsi="Century" w:cs="ＭＳ 明朝"/>
    </w:rPr>
  </w:style>
  <w:style w:type="paragraph" w:styleId="a5">
    <w:name w:val="footer"/>
    <w:basedOn w:val="a"/>
    <w:link w:val="a6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7C5F"/>
    <w:rPr>
      <w:rFonts w:ascii="Century" w:eastAsia="ＭＳ 明朝" w:hAnsi="Century" w:cs="ＭＳ 明朝"/>
    </w:rPr>
  </w:style>
  <w:style w:type="paragraph" w:styleId="a7">
    <w:name w:val="Balloon Text"/>
    <w:basedOn w:val="a"/>
    <w:link w:val="a8"/>
    <w:uiPriority w:val="99"/>
    <w:semiHidden/>
    <w:unhideWhenUsed/>
    <w:rsid w:val="004726A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726AB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Revision"/>
    <w:hidden/>
    <w:uiPriority w:val="99"/>
    <w:semiHidden/>
    <w:rsid w:val="009E2FAE"/>
    <w:rPr>
      <w:rFonts w:ascii="Century" w:eastAsia="ＭＳ 明朝" w:hAnsi="Century" w:cs="ＭＳ 明朝"/>
    </w:rPr>
  </w:style>
  <w:style w:type="paragraph" w:styleId="aa">
    <w:name w:val="Date"/>
    <w:basedOn w:val="a"/>
    <w:next w:val="a"/>
    <w:link w:val="ab"/>
    <w:uiPriority w:val="99"/>
    <w:semiHidden/>
    <w:unhideWhenUsed/>
    <w:rsid w:val="009E2FAE"/>
  </w:style>
  <w:style w:type="character" w:customStyle="1" w:styleId="ab">
    <w:name w:val="日付 (文字)"/>
    <w:basedOn w:val="a0"/>
    <w:link w:val="aa"/>
    <w:uiPriority w:val="99"/>
    <w:semiHidden/>
    <w:locked/>
    <w:rsid w:val="009E2FAE"/>
    <w:rPr>
      <w:rFonts w:ascii="Century" w:eastAsia="ＭＳ 明朝" w:hAnsi="Century" w:cs="ＭＳ 明朝"/>
    </w:rPr>
  </w:style>
  <w:style w:type="character" w:styleId="ac">
    <w:name w:val="page number"/>
    <w:basedOn w:val="a0"/>
    <w:rsid w:val="00F75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B1E9-B5E7-4160-9CFC-6DAC50C3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9</Words>
  <Characters>652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田 和恵</dc:creator>
  <cp:lastModifiedBy>津田 和恵</cp:lastModifiedBy>
  <cp:revision>3</cp:revision>
  <dcterms:created xsi:type="dcterms:W3CDTF">2021-07-25T05:23:00Z</dcterms:created>
  <dcterms:modified xsi:type="dcterms:W3CDTF">2021-08-03T06:58:00Z</dcterms:modified>
</cp:coreProperties>
</file>